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1C91CF4A" w:rsidR="00D35FFF" w:rsidRPr="00460A70" w:rsidRDefault="00EE3AFA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5C931349">
                <wp:simplePos x="0" y="0"/>
                <wp:positionH relativeFrom="page">
                  <wp:posOffset>34290</wp:posOffset>
                </wp:positionH>
                <wp:positionV relativeFrom="page">
                  <wp:posOffset>4808220</wp:posOffset>
                </wp:positionV>
                <wp:extent cx="2232025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460A70" w:rsidRDefault="00D35FFF" w:rsidP="004D0A3F">
                            <w:pPr>
                              <w:spacing w:line="288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460A70" w:rsidRDefault="00DA06BE" w:rsidP="004D0A3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University of California</w:t>
                            </w:r>
                            <w:bookmarkStart w:id="0" w:name="_GoBack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Berkeley</w:t>
                            </w:r>
                          </w:p>
                          <w:p w14:paraId="03DD2889" w14:textId="217C57AE" w:rsidR="00DA06BE" w:rsidRPr="00460A70" w:rsidRDefault="004D0A3F" w:rsidP="004D0A3F">
                            <w:pPr>
                              <w:spacing w:after="0" w:line="288" w:lineRule="auto"/>
                              <w:ind w:left="720"/>
                              <w:jc w:val="center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E58B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DA0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.A. Economics</w:t>
                            </w:r>
                            <w:r w:rsidR="00F9700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 Major</w:t>
                            </w:r>
                          </w:p>
                          <w:p w14:paraId="1FC6A536" w14:textId="3A3C6B81" w:rsidR="00DE58B0" w:rsidRDefault="00780D3E" w:rsidP="004D0A3F">
                            <w:pPr>
                              <w:spacing w:after="0" w:line="288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5317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.S. Industrial Engineering</w:t>
                            </w:r>
                            <w:r w:rsidR="00F9700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DA0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Minor</w:t>
                            </w:r>
                          </w:p>
                          <w:p w14:paraId="3C2D8B43" w14:textId="22BCBDD2" w:rsidR="00D35FFF" w:rsidRPr="00460A70" w:rsidRDefault="00365317" w:rsidP="004D0A3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C888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1</w:t>
                            </w:r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D7A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378.6pt;width:175.75pt;height:8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" filled="f" stroked="f">
                <v:textbox>
                  <w:txbxContent>
                    <w:p w14:paraId="4082DC19" w14:textId="77777777" w:rsidR="00D35FFF" w:rsidRPr="00460A70" w:rsidRDefault="00D35FFF" w:rsidP="004D0A3F">
                      <w:pPr>
                        <w:spacing w:line="288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460A70" w:rsidRDefault="00DA06BE" w:rsidP="004D0A3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University of California</w:t>
                      </w:r>
                      <w:bookmarkStart w:id="1" w:name="_GoBack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Berkeley</w:t>
                      </w:r>
                    </w:p>
                    <w:p w14:paraId="03DD2889" w14:textId="217C57AE" w:rsidR="00DA06BE" w:rsidRPr="00460A70" w:rsidRDefault="004D0A3F" w:rsidP="004D0A3F">
                      <w:pPr>
                        <w:spacing w:after="0" w:line="288" w:lineRule="auto"/>
                        <w:ind w:left="720"/>
                        <w:jc w:val="center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       </w:t>
                      </w:r>
                      <w:r w:rsidR="00DE58B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DA0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.A. Economics</w:t>
                      </w:r>
                      <w:r w:rsidR="00F9700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 Major</w:t>
                      </w:r>
                    </w:p>
                    <w:p w14:paraId="1FC6A536" w14:textId="3A3C6B81" w:rsidR="00DE58B0" w:rsidRDefault="00780D3E" w:rsidP="004D0A3F">
                      <w:pPr>
                        <w:spacing w:after="0" w:line="288" w:lineRule="auto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 w:rsidR="00365317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.S. Industrial Engineering</w:t>
                      </w:r>
                      <w:r w:rsidR="00F9700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DA0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C2D8B43" w14:textId="22BCBDD2" w:rsidR="00D35FFF" w:rsidRPr="00460A70" w:rsidRDefault="00365317" w:rsidP="004D0A3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C8888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2011</w:t>
                      </w:r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  <w:lang w:eastAsia="ja-JP"/>
                        </w:rPr>
                        <w:t>–</w:t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5</w:t>
                      </w: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515BA974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37493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A10w0i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0B9043C">
                <wp:simplePos x="0" y="0"/>
                <wp:positionH relativeFrom="page">
                  <wp:posOffset>2337478</wp:posOffset>
                </wp:positionH>
                <wp:positionV relativeFrom="page">
                  <wp:posOffset>1145354</wp:posOffset>
                </wp:positionV>
                <wp:extent cx="5304790" cy="503340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3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Redux, React Native, Mongo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14:paraId="323B25CF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Developed mobile application that gathers real time pricing data for 25+ cryptocurrencies using a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MangoDB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backend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I endpoints and published to App Store</w:t>
                            </w:r>
                          </w:p>
                          <w:p w14:paraId="222655BC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 and news that allowed maximum code reuse and fast fetch time from API endpoint (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14 days).</w:t>
                            </w:r>
                          </w:p>
                          <w:p w14:paraId="33B3D77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ittrex’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a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59CF9CE8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0CC34328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39F404F6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616F2A61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lang w:eastAsia="ja-JP"/>
                              </w:rPr>
                              <w:t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00B9C35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  <w:p w14:paraId="0B820969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AFB286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TopoData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JavaScript, D3, CSS, HTML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</w:p>
                          <w:p w14:paraId="6D608D0D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Generated an interactive map of the average and median salary by state across the nation with more than 50,000 data points using the D3 data visualization library </w:t>
                            </w:r>
                          </w:p>
                          <w:p w14:paraId="19C4DDED" w14:textId="584B6797" w:rsidR="00D35FFF" w:rsidRPr="00AC2D5C" w:rsidRDefault="00595BCF" w:rsidP="00AC2D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plied D3’s linear scale to render various shades for each state and provided data selection spanning from 2011 to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27" type="#_x0000_t202" style="position:absolute;margin-left:184.05pt;margin-top:90.2pt;width:417.7pt;height:39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Redux, React Native, Mongo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</w:t>
                      </w:r>
                    </w:p>
                    <w:p w14:paraId="323B25CF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Developed mobile application that gathers real time pricing data for 25+ cryptocurrencies using a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MangoDB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backend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I endpoints and published to App Store</w:t>
                      </w:r>
                    </w:p>
                    <w:p w14:paraId="222655BC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 and news that allowed maximum code reuse and fast fetch time from API endpoint (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14 days).</w:t>
                      </w:r>
                    </w:p>
                    <w:p w14:paraId="33B3D77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ittrex’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a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59CF9CE8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0CC34328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39F404F6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616F2A61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lang w:eastAsia="ja-JP"/>
                        </w:rPr>
                        <w:t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fficiency by 20%, which allowed users to directly upload photos to the cloud hosting service, and provided the ability to utilize the drag-and-drop file upload feature </w:t>
                      </w:r>
                    </w:p>
                    <w:p w14:paraId="00B9C35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  <w:p w14:paraId="0B820969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AFB286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TopoData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JavaScript, D3, CSS, HTML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              </w:t>
                      </w:r>
                    </w:p>
                    <w:p w14:paraId="6D608D0D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Generated an interactive map of the average and median salary by state across the nation with more than 50,000 data points using the D3 data visualization library </w:t>
                      </w:r>
                    </w:p>
                    <w:p w14:paraId="19C4DDED" w14:textId="584B6797" w:rsidR="00D35FFF" w:rsidRPr="00AC2D5C" w:rsidRDefault="00595BCF" w:rsidP="00AC2D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plied D3’s linear scale to render various shades for each state and provided data selection spanning from 2011 to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D5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501ACD6A">
                <wp:simplePos x="0" y="0"/>
                <wp:positionH relativeFrom="page">
                  <wp:posOffset>2267520</wp:posOffset>
                </wp:positionH>
                <wp:positionV relativeFrom="page">
                  <wp:posOffset>6288804</wp:posOffset>
                </wp:positionV>
                <wp:extent cx="5450140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7C725BB3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nalyst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8" type="#_x0000_t202" style="position:absolute;margin-left:178.55pt;margin-top:495.2pt;width:429.15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7C725BB3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nalyst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BCF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54E5CA7D">
                <wp:simplePos x="0" y="0"/>
                <wp:positionH relativeFrom="page">
                  <wp:posOffset>100117</wp:posOffset>
                </wp:positionH>
                <wp:positionV relativeFrom="page">
                  <wp:posOffset>5946936</wp:posOffset>
                </wp:positionV>
                <wp:extent cx="2103120" cy="239950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399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D0A3F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7DAF7FD3" w14:textId="2A22B9AB" w:rsidR="00D35FFF" w:rsidRDefault="00F9700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7397F3F7" w14:textId="77777777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A84615C" w14:textId="3E8CD3A1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B4B38C3" w14:textId="7FCD535F" w:rsidR="00595BCF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8F04E3E" w14:textId="15F6774B" w:rsidR="00595BCF" w:rsidRPr="00460A70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17AE3CB4" w14:textId="125B77F8" w:rsidR="00737E36" w:rsidRPr="00460A70" w:rsidRDefault="00737E36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3B9F9EC8" w14:textId="759B299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0869A432" w14:textId="0E95FC33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05BA787" w14:textId="77777777" w:rsidR="00D35FFF" w:rsidRPr="00460A70" w:rsidRDefault="00D35FF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29" type="#_x0000_t202" style="position:absolute;margin-left:7.9pt;margin-top:468.25pt;width:165.6pt;height:18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" filled="f" stroked="f">
                <v:textbox>
                  <w:txbxContent>
                    <w:p w14:paraId="26816F8D" w14:textId="7309CE9D" w:rsidR="00460A70" w:rsidRPr="00460A70" w:rsidRDefault="00D35FFF" w:rsidP="004D0A3F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7DAF7FD3" w14:textId="2A22B9AB" w:rsidR="00D35FFF" w:rsidRDefault="00F9700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7397F3F7" w14:textId="77777777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A84615C" w14:textId="3E8CD3A1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B4B38C3" w14:textId="7FCD535F" w:rsidR="00595BCF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58F04E3E" w14:textId="15F6774B" w:rsidR="00595BCF" w:rsidRPr="00460A70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17AE3CB4" w14:textId="125B77F8" w:rsidR="00737E36" w:rsidRPr="00460A70" w:rsidRDefault="00737E36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3B9F9EC8" w14:textId="759B299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0869A432" w14:textId="0E95FC33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</w:p>
                    <w:p w14:paraId="205BA787" w14:textId="77777777" w:rsidR="00D35FFF" w:rsidRPr="00460A70" w:rsidRDefault="00D35FF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BCF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5D50C527">
                <wp:simplePos x="0" y="0"/>
                <wp:positionH relativeFrom="page">
                  <wp:posOffset>433070</wp:posOffset>
                </wp:positionH>
                <wp:positionV relativeFrom="page">
                  <wp:posOffset>8347075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C5D9C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57.25pt" to="171.3pt,65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95BCF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1D3FB3E">
                <wp:simplePos x="0" y="0"/>
                <wp:positionH relativeFrom="page">
                  <wp:posOffset>100117</wp:posOffset>
                </wp:positionH>
                <wp:positionV relativeFrom="page">
                  <wp:posOffset>8346439</wp:posOffset>
                </wp:positionV>
                <wp:extent cx="2103120" cy="1487059"/>
                <wp:effectExtent l="0" t="0" r="0" b="1206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87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235E7F46" w:rsidR="00D35FFF" w:rsidRPr="004D0A3F" w:rsidRDefault="00494DFB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I License #: 51308</w:t>
                            </w:r>
                          </w:p>
                          <w:p w14:paraId="48D468A1" w14:textId="77777777" w:rsidR="00783950" w:rsidRDefault="00E61868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TA </w:t>
                            </w:r>
                            <w:r w:rsidR="00460A7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etwork / Security</w:t>
                            </w:r>
                          </w:p>
                          <w:p w14:paraId="59C4BFB3" w14:textId="172992D7" w:rsidR="00460A70" w:rsidRPr="00783950" w:rsidRDefault="008531ED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30" type="#_x0000_t202" style="position:absolute;margin-left:7.9pt;margin-top:657.2pt;width:165.6pt;height:117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" filled="f" stroked="f">
                <v:textbox>
                  <w:txbxContent>
                    <w:p w14:paraId="12F1857F" w14:textId="05925364" w:rsidR="00D35FFF" w:rsidRPr="004D0A3F" w:rsidRDefault="00F10BBA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235E7F46" w:rsidR="00D35FFF" w:rsidRPr="004D0A3F" w:rsidRDefault="00494DFB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DRI License #: 51308</w:t>
                      </w:r>
                    </w:p>
                    <w:p w14:paraId="48D468A1" w14:textId="77777777" w:rsidR="00783950" w:rsidRDefault="00E61868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MTA </w:t>
                      </w:r>
                      <w:r w:rsidR="00460A70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Network / Security</w:t>
                      </w:r>
                    </w:p>
                    <w:p w14:paraId="59C4BFB3" w14:textId="172992D7" w:rsidR="00460A70" w:rsidRPr="00783950" w:rsidRDefault="008531ED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4614549C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proofErr w:type="spellStart"/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1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proofErr w:type="spellStart"/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189BA4E2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2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4F7D19EB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6367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20CA13D7">
                <wp:simplePos x="0" y="0"/>
                <wp:positionH relativeFrom="page">
                  <wp:posOffset>428625</wp:posOffset>
                </wp:positionH>
                <wp:positionV relativeFrom="page">
                  <wp:posOffset>5944235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EB0EA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05pt" to="166.8pt,4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HNwbdz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7969AB63">
                <wp:simplePos x="0" y="0"/>
                <wp:positionH relativeFrom="page">
                  <wp:posOffset>440055</wp:posOffset>
                </wp:positionH>
                <wp:positionV relativeFrom="page">
                  <wp:posOffset>4686935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D66B1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69.05pt" to="167.7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3A33C42">
                <wp:simplePos x="0" y="0"/>
                <wp:positionH relativeFrom="column">
                  <wp:posOffset>1891030</wp:posOffset>
                </wp:positionH>
                <wp:positionV relativeFrom="page">
                  <wp:posOffset>3714750</wp:posOffset>
                </wp:positionV>
                <wp:extent cx="216535" cy="215265"/>
                <wp:effectExtent l="0" t="0" r="12065" b="0"/>
                <wp:wrapNone/>
                <wp:docPr id="1" name="Freefor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265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DDCA" id="Freeform 9" o:spid="_x0000_s1026" style="position:absolute;margin-left:148.9pt;margin-top:292.5pt;width:17.05pt;height:16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#23313e" stroked="f">
                <v:path o:connecttype="custom" o:connectlocs="108546,0;108546,0;0,107300;108546,215210;216479,107300;108546,0;81452,159398;81452,159398;54301,159398;54301,65289;81452,65289;81452,159398;68796,59636;68796,59636;56197,47110;68796,34529;81452,47110;68796,59636;176060,159398;176060,159398;148965,159398;148965,100982;138875,89731;121815,100982;121815,159398;94664,159398;94664,65289;121815,65289;121815,74101;148965,65289;176060,102256;176060,159398;176060,159398;176060,15939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3CD4F95E">
                <wp:simplePos x="0" y="0"/>
                <wp:positionH relativeFrom="column">
                  <wp:posOffset>1891030</wp:posOffset>
                </wp:positionH>
                <wp:positionV relativeFrom="page">
                  <wp:posOffset>3400425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E858" id="Freeform 4" o:spid="_x0000_s1026" style="position:absolute;margin-left:148.9pt;margin-top:267.7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#23313e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rFonts w:ascii="Lora" w:hAnsi="Lora" w:cs="Open Sans"/>
          <w:bCs/>
          <w:noProof/>
          <w:color w:val="808080" w:themeColor="background1" w:themeShade="80"/>
          <w:sz w:val="20"/>
          <w:szCs w:val="20"/>
          <w:lang w:eastAsia="zh-CN"/>
        </w:rPr>
        <w:drawing>
          <wp:anchor distT="0" distB="0" distL="114300" distR="114300" simplePos="0" relativeHeight="251711488" behindDoc="0" locked="0" layoutInCell="1" allowOverlap="1" wp14:anchorId="01BC2EB4" wp14:editId="1DFA8B08">
            <wp:simplePos x="0" y="0"/>
            <wp:positionH relativeFrom="column">
              <wp:posOffset>1891030</wp:posOffset>
            </wp:positionH>
            <wp:positionV relativeFrom="paragraph">
              <wp:posOffset>4028440</wp:posOffset>
            </wp:positionV>
            <wp:extent cx="227965" cy="227965"/>
            <wp:effectExtent l="0" t="0" r="635" b="635"/>
            <wp:wrapSquare wrapText="bothSides"/>
            <wp:docPr id="21" name="Picture 21" descr="/Users/henrychen/Desktop/GitHub-Mark/PNG/GitHub-Mark-6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nrychen/Desktop/GitHub-Mark/PNG/GitHub-Mark-64p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3D65DA93">
                <wp:simplePos x="0" y="0"/>
                <wp:positionH relativeFrom="column">
                  <wp:posOffset>1891030</wp:posOffset>
                </wp:positionH>
                <wp:positionV relativeFrom="page">
                  <wp:posOffset>3086100</wp:posOffset>
                </wp:positionV>
                <wp:extent cx="216535" cy="215900"/>
                <wp:effectExtent l="0" t="0" r="12065" b="12700"/>
                <wp:wrapNone/>
                <wp:docPr id="3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DE51" id="Freeform 46" o:spid="_x0000_s1026" style="position:absolute;margin-left:148.9pt;margin-top:243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#23313e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D14CCAB" wp14:editId="746FC1CE">
                <wp:simplePos x="0" y="0"/>
                <wp:positionH relativeFrom="page">
                  <wp:posOffset>29845</wp:posOffset>
                </wp:positionH>
                <wp:positionV relativeFrom="page">
                  <wp:posOffset>4024630</wp:posOffset>
                </wp:positionV>
                <wp:extent cx="1824990" cy="2743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41E5" w14:textId="69A179F6" w:rsidR="00042A08" w:rsidRPr="00D70B55" w:rsidRDefault="009E73C0" w:rsidP="00042A08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70B55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</w:t>
                            </w:r>
                            <w:r w:rsidR="00042A08" w:rsidRPr="00D70B55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hub.com/henrychen11</w:t>
                            </w:r>
                          </w:p>
                          <w:p w14:paraId="7369A20A" w14:textId="7E6AFE0F" w:rsidR="00042A08" w:rsidRPr="00900809" w:rsidRDefault="00042A08" w:rsidP="00042A08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4CCAB" id="_x0000_s1033" type="#_x0000_t202" style="position:absolute;margin-left:2.35pt;margin-top:316.9pt;width:143.7pt;height:21.6pt;z-index:-251606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" filled="f" stroked="f">
                <v:textbox>
                  <w:txbxContent>
                    <w:p w14:paraId="06A141E5" w14:textId="69A179F6" w:rsidR="00042A08" w:rsidRPr="00D70B55" w:rsidRDefault="009E73C0" w:rsidP="00042A08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70B55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</w:t>
                      </w:r>
                      <w:r w:rsidR="00042A08" w:rsidRPr="00D70B55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ithub.com/henrychen11</w:t>
                      </w:r>
                    </w:p>
                    <w:p w14:paraId="7369A20A" w14:textId="7E6AFE0F" w:rsidR="00042A08" w:rsidRPr="00900809" w:rsidRDefault="00042A08" w:rsidP="00042A08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22A89602">
                <wp:simplePos x="0" y="0"/>
                <wp:positionH relativeFrom="page">
                  <wp:posOffset>29845</wp:posOffset>
                </wp:positionH>
                <wp:positionV relativeFrom="page">
                  <wp:posOffset>3706495</wp:posOffset>
                </wp:positionV>
                <wp:extent cx="1824990" cy="273685"/>
                <wp:effectExtent l="0" t="0" r="0" b="571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6529174D" w:rsidR="00D35FFF" w:rsidRPr="00D70B55" w:rsidRDefault="00D70B55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70B55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nkedin.com</w:t>
                            </w:r>
                            <w:r w:rsidR="00595BCF" w:rsidRPr="00D70B55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</w:t>
                            </w:r>
                            <w:r w:rsidR="00A172E8" w:rsidRPr="00D70B55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chen11</w:t>
                            </w:r>
                          </w:p>
                          <w:p w14:paraId="7A45B262" w14:textId="0C34EB0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D95C80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BE80E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64E98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098" id="_x0000_s1034" type="#_x0000_t202" style="position:absolute;margin-left:2.35pt;margin-top:291.85pt;width:143.7pt;height:2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" filled="f" stroked="f">
                <v:textbox>
                  <w:txbxContent>
                    <w:p w14:paraId="56259158" w14:textId="6529174D" w:rsidR="00D35FFF" w:rsidRPr="00D70B55" w:rsidRDefault="00D70B55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70B55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nkedin.com</w:t>
                      </w:r>
                      <w:r w:rsidR="00595BCF" w:rsidRPr="00D70B55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/</w:t>
                      </w:r>
                      <w:r w:rsidR="00A172E8" w:rsidRPr="00D70B55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chen11</w:t>
                      </w:r>
                    </w:p>
                    <w:p w14:paraId="7A45B262" w14:textId="0C34EB0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ED95C80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3BE80E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4E64E98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065D9EB7">
                <wp:simplePos x="0" y="0"/>
                <wp:positionH relativeFrom="page">
                  <wp:posOffset>368935</wp:posOffset>
                </wp:positionH>
                <wp:positionV relativeFrom="page">
                  <wp:posOffset>2750185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730416BA" w:rsidR="00D35FFF" w:rsidRPr="00900809" w:rsidRDefault="00A172E8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38BBFAE1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margin-left:29.05pt;margin-top:216.55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" filled="f" stroked="f">
                <v:textbox>
                  <w:txbxContent>
                    <w:p w14:paraId="66DFF4B7" w14:textId="730416BA" w:rsidR="00D35FFF" w:rsidRPr="00900809" w:rsidRDefault="00A172E8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38BBFAE1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2E2EAFB">
                <wp:simplePos x="0" y="0"/>
                <wp:positionH relativeFrom="page">
                  <wp:posOffset>20320</wp:posOffset>
                </wp:positionH>
                <wp:positionV relativeFrom="page">
                  <wp:posOffset>306895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6462B27D" w:rsidR="00D35FFF" w:rsidRPr="00900809" w:rsidRDefault="00A172E8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chen1@</w:t>
                            </w:r>
                            <w:r w:rsidR="00F10BBA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.edu</w:t>
                            </w:r>
                          </w:p>
                          <w:p w14:paraId="13601C04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1F8630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6BDD3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6" type="#_x0000_t202" style="position:absolute;margin-left:1.6pt;margin-top:241.6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" filled="f" stroked="f">
                <v:textbox>
                  <w:txbxContent>
                    <w:p w14:paraId="3D557B18" w14:textId="6462B27D" w:rsidR="00D35FFF" w:rsidRPr="00900809" w:rsidRDefault="00A172E8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chen1@</w:t>
                      </w:r>
                      <w:r w:rsidR="00F10BBA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.edu</w:t>
                      </w:r>
                    </w:p>
                    <w:p w14:paraId="13601C04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691F8630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796BDD3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91EB7FD" wp14:editId="0F17B7E1">
                <wp:simplePos x="0" y="0"/>
                <wp:positionH relativeFrom="page">
                  <wp:posOffset>20320</wp:posOffset>
                </wp:positionH>
                <wp:positionV relativeFrom="page">
                  <wp:posOffset>3387725</wp:posOffset>
                </wp:positionV>
                <wp:extent cx="1834515" cy="2743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CABA" w14:textId="6198BF6B" w:rsidR="0039566D" w:rsidRPr="00900809" w:rsidRDefault="00747F06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, CA</w:t>
                            </w:r>
                          </w:p>
                          <w:p w14:paraId="42DAFF89" w14:textId="77777777" w:rsidR="0039566D" w:rsidRPr="00900809" w:rsidRDefault="0039566D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B7FD" id="Text Box 6" o:spid="_x0000_s1037" type="#_x0000_t202" style="position:absolute;margin-left:1.6pt;margin-top:266.75pt;width:144.45pt;height:21.6pt;z-index:-251602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" filled="f" stroked="f">
                <v:textbox>
                  <w:txbxContent>
                    <w:p w14:paraId="1E51CABA" w14:textId="6198BF6B" w:rsidR="0039566D" w:rsidRPr="00900809" w:rsidRDefault="00747F06" w:rsidP="0039566D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, CA</w:t>
                      </w:r>
                    </w:p>
                    <w:p w14:paraId="42DAFF89" w14:textId="77777777" w:rsidR="0039566D" w:rsidRPr="00900809" w:rsidRDefault="0039566D" w:rsidP="0039566D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84EB43" wp14:editId="72D0BD96">
                <wp:simplePos x="0" y="0"/>
                <wp:positionH relativeFrom="page">
                  <wp:posOffset>29845</wp:posOffset>
                </wp:positionH>
                <wp:positionV relativeFrom="page">
                  <wp:posOffset>4343400</wp:posOffset>
                </wp:positionV>
                <wp:extent cx="1824990" cy="27432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1455" w14:textId="7F29DA44" w:rsidR="00853E77" w:rsidRPr="00D70B55" w:rsidRDefault="00B74875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70B55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hchen.com</w:t>
                            </w:r>
                          </w:p>
                          <w:p w14:paraId="4B6BC6C9" w14:textId="4D0620EC" w:rsidR="00853E77" w:rsidRPr="00900809" w:rsidRDefault="00853E77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4EB43" id="_x0000_s1038" type="#_x0000_t202" style="position:absolute;margin-left:2.35pt;margin-top:342pt;width:143.7pt;height:21.6pt;z-index:-251597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" filled="f" stroked="f">
                <v:textbox>
                  <w:txbxContent>
                    <w:p w14:paraId="076F1455" w14:textId="7F29DA44" w:rsidR="00853E77" w:rsidRPr="00D70B55" w:rsidRDefault="00B74875" w:rsidP="00853E77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70B55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hchen.com</w:t>
                      </w:r>
                    </w:p>
                    <w:p w14:paraId="4B6BC6C9" w14:textId="4D0620EC" w:rsidR="00853E77" w:rsidRPr="00900809" w:rsidRDefault="00853E77" w:rsidP="00853E77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BA1C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C3E7D" wp14:editId="21AA6462">
                <wp:simplePos x="0" y="0"/>
                <wp:positionH relativeFrom="column">
                  <wp:posOffset>1891030</wp:posOffset>
                </wp:positionH>
                <wp:positionV relativeFrom="paragraph">
                  <wp:posOffset>4354830</wp:posOffset>
                </wp:positionV>
                <wp:extent cx="233045" cy="222250"/>
                <wp:effectExtent l="0" t="0" r="0" b="6350"/>
                <wp:wrapThrough wrapText="bothSides">
                  <wp:wrapPolygon edited="0">
                    <wp:start x="0" y="0"/>
                    <wp:lineTo x="0" y="19749"/>
                    <wp:lineTo x="18834" y="19749"/>
                    <wp:lineTo x="18834" y="0"/>
                    <wp:lineTo x="0" y="0"/>
                  </wp:wrapPolygon>
                </wp:wrapThrough>
                <wp:docPr id="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22250"/>
                        </a:xfrm>
                        <a:custGeom>
                          <a:avLst/>
                          <a:gdLst>
                            <a:gd name="T0" fmla="*/ 294 w 376"/>
                            <a:gd name="T1" fmla="*/ 269 h 360"/>
                            <a:gd name="T2" fmla="*/ 229 w 376"/>
                            <a:gd name="T3" fmla="*/ 203 h 360"/>
                            <a:gd name="T4" fmla="*/ 251 w 376"/>
                            <a:gd name="T5" fmla="*/ 154 h 360"/>
                            <a:gd name="T6" fmla="*/ 269 w 376"/>
                            <a:gd name="T7" fmla="*/ 120 h 360"/>
                            <a:gd name="T8" fmla="*/ 262 w 376"/>
                            <a:gd name="T9" fmla="*/ 104 h 360"/>
                            <a:gd name="T10" fmla="*/ 267 w 376"/>
                            <a:gd name="T11" fmla="*/ 68 h 360"/>
                            <a:gd name="T12" fmla="*/ 188 w 376"/>
                            <a:gd name="T13" fmla="*/ 0 h 360"/>
                            <a:gd name="T14" fmla="*/ 108 w 376"/>
                            <a:gd name="T15" fmla="*/ 68 h 360"/>
                            <a:gd name="T16" fmla="*/ 113 w 376"/>
                            <a:gd name="T17" fmla="*/ 104 h 360"/>
                            <a:gd name="T18" fmla="*/ 106 w 376"/>
                            <a:gd name="T19" fmla="*/ 120 h 360"/>
                            <a:gd name="T20" fmla="*/ 125 w 376"/>
                            <a:gd name="T21" fmla="*/ 154 h 360"/>
                            <a:gd name="T22" fmla="*/ 146 w 376"/>
                            <a:gd name="T23" fmla="*/ 203 h 360"/>
                            <a:gd name="T24" fmla="*/ 81 w 376"/>
                            <a:gd name="T25" fmla="*/ 269 h 360"/>
                            <a:gd name="T26" fmla="*/ 0 w 376"/>
                            <a:gd name="T27" fmla="*/ 318 h 360"/>
                            <a:gd name="T28" fmla="*/ 0 w 376"/>
                            <a:gd name="T29" fmla="*/ 360 h 360"/>
                            <a:gd name="T30" fmla="*/ 188 w 376"/>
                            <a:gd name="T31" fmla="*/ 360 h 360"/>
                            <a:gd name="T32" fmla="*/ 376 w 376"/>
                            <a:gd name="T33" fmla="*/ 360 h 360"/>
                            <a:gd name="T34" fmla="*/ 376 w 376"/>
                            <a:gd name="T35" fmla="*/ 318 h 360"/>
                            <a:gd name="T36" fmla="*/ 294 w 376"/>
                            <a:gd name="T37" fmla="*/ 26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6" h="360">
                              <a:moveTo>
                                <a:pt x="294" y="269"/>
                              </a:moveTo>
                              <a:cubicBezTo>
                                <a:pt x="245" y="251"/>
                                <a:pt x="229" y="236"/>
                                <a:pt x="229" y="203"/>
                              </a:cubicBezTo>
                              <a:cubicBezTo>
                                <a:pt x="229" y="184"/>
                                <a:pt x="244" y="190"/>
                                <a:pt x="251" y="154"/>
                              </a:cubicBezTo>
                              <a:cubicBezTo>
                                <a:pt x="254" y="140"/>
                                <a:pt x="267" y="154"/>
                                <a:pt x="269" y="120"/>
                              </a:cubicBezTo>
                              <a:cubicBezTo>
                                <a:pt x="269" y="107"/>
                                <a:pt x="262" y="104"/>
                                <a:pt x="262" y="104"/>
                              </a:cubicBezTo>
                              <a:cubicBezTo>
                                <a:pt x="262" y="104"/>
                                <a:pt x="266" y="84"/>
                                <a:pt x="267" y="68"/>
                              </a:cubicBezTo>
                              <a:cubicBezTo>
                                <a:pt x="269" y="49"/>
                                <a:pt x="256" y="0"/>
                                <a:pt x="188" y="0"/>
                              </a:cubicBezTo>
                              <a:cubicBezTo>
                                <a:pt x="119" y="0"/>
                                <a:pt x="107" y="49"/>
                                <a:pt x="108" y="68"/>
                              </a:cubicBezTo>
                              <a:cubicBezTo>
                                <a:pt x="110" y="84"/>
                                <a:pt x="113" y="104"/>
                                <a:pt x="113" y="104"/>
                              </a:cubicBezTo>
                              <a:cubicBezTo>
                                <a:pt x="113" y="104"/>
                                <a:pt x="106" y="107"/>
                                <a:pt x="106" y="120"/>
                              </a:cubicBezTo>
                              <a:cubicBezTo>
                                <a:pt x="109" y="154"/>
                                <a:pt x="122" y="140"/>
                                <a:pt x="125" y="154"/>
                              </a:cubicBezTo>
                              <a:cubicBezTo>
                                <a:pt x="131" y="190"/>
                                <a:pt x="146" y="184"/>
                                <a:pt x="146" y="203"/>
                              </a:cubicBezTo>
                              <a:cubicBezTo>
                                <a:pt x="146" y="236"/>
                                <a:pt x="131" y="251"/>
                                <a:pt x="81" y="269"/>
                              </a:cubicBezTo>
                              <a:cubicBezTo>
                                <a:pt x="32" y="287"/>
                                <a:pt x="0" y="305"/>
                                <a:pt x="0" y="318"/>
                              </a:cubicBezTo>
                              <a:cubicBezTo>
                                <a:pt x="0" y="330"/>
                                <a:pt x="0" y="360"/>
                                <a:pt x="0" y="360"/>
                              </a:cubicBezTo>
                              <a:cubicBezTo>
                                <a:pt x="188" y="360"/>
                                <a:pt x="188" y="360"/>
                                <a:pt x="188" y="360"/>
                              </a:cubicBezTo>
                              <a:cubicBezTo>
                                <a:pt x="376" y="360"/>
                                <a:pt x="376" y="360"/>
                                <a:pt x="376" y="360"/>
                              </a:cubicBezTo>
                              <a:cubicBezTo>
                                <a:pt x="376" y="360"/>
                                <a:pt x="376" y="330"/>
                                <a:pt x="376" y="318"/>
                              </a:cubicBezTo>
                              <a:cubicBezTo>
                                <a:pt x="376" y="305"/>
                                <a:pt x="344" y="287"/>
                                <a:pt x="294" y="2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031D" id="Freeform 57" o:spid="_x0000_s1026" style="position:absolute;margin-left:148.9pt;margin-top:342.9pt;width:18.3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" path="m294,269c245,251,229,236,229,203,229,184,244,190,251,154,254,140,267,154,269,120,269,107,262,104,262,104,262,104,266,84,267,68,269,49,256,,188,,119,,107,49,108,68,110,84,113,104,113,104,113,104,106,107,106,120,109,154,122,140,125,154,131,190,146,184,146,203,146,236,131,251,81,269,32,287,,305,,318,,330,,360,,360,188,360,188,360,188,360,376,360,376,360,376,360,376,360,376,330,376,318,376,305,344,287,294,269xe" fillcolor="#272727 [2749]" stroked="f">
                <v:path arrowok="t" o:connecttype="custom" o:connectlocs="182221,166070;141934,125324;155570,95074;166726,74083;162388,64206;165487,41981;116523,0;66938,41981;70037,64206;65699,74083;77475,95074;90491,125324;50204,166070;0,196321;0,222250;116523,222250;233045,222250;233045,196321;182221,166070" o:connectangles="0,0,0,0,0,0,0,0,0,0,0,0,0,0,0,0,0,0,0"/>
                <w10:wrap type="through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82B66B8">
                <wp:simplePos x="0" y="0"/>
                <wp:positionH relativeFrom="column">
                  <wp:posOffset>1891607</wp:posOffset>
                </wp:positionH>
                <wp:positionV relativeFrom="page">
                  <wp:posOffset>2771775</wp:posOffset>
                </wp:positionV>
                <wp:extent cx="216535" cy="215900"/>
                <wp:effectExtent l="0" t="0" r="12065" b="12700"/>
                <wp:wrapNone/>
                <wp:docPr id="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762F" id="Freeform 31" o:spid="_x0000_s1026" style="position:absolute;margin-left:148.95pt;margin-top:218.25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#23313e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68EC3ED5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836"/>
    <w:rsid w:val="005E46BE"/>
    <w:rsid w:val="005E4D98"/>
    <w:rsid w:val="00615F0C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6AD5"/>
    <w:rsid w:val="008D0938"/>
    <w:rsid w:val="00900809"/>
    <w:rsid w:val="00953CE8"/>
    <w:rsid w:val="009B1D5A"/>
    <w:rsid w:val="009C1DAF"/>
    <w:rsid w:val="009E73C0"/>
    <w:rsid w:val="009F1307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E58B0"/>
    <w:rsid w:val="00E2188C"/>
    <w:rsid w:val="00E21F38"/>
    <w:rsid w:val="00E41FAE"/>
    <w:rsid w:val="00E61868"/>
    <w:rsid w:val="00E92DC3"/>
    <w:rsid w:val="00E94392"/>
    <w:rsid w:val="00EB0FCC"/>
    <w:rsid w:val="00ED0B3B"/>
    <w:rsid w:val="00EE3AFA"/>
    <w:rsid w:val="00F10BBA"/>
    <w:rsid w:val="00F24887"/>
    <w:rsid w:val="00F30BAC"/>
    <w:rsid w:val="00F575AD"/>
    <w:rsid w:val="00F83C4D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3E950-E0B7-1D4E-897F-8ECD5D73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3</cp:revision>
  <cp:lastPrinted>2018-01-18T23:05:00Z</cp:lastPrinted>
  <dcterms:created xsi:type="dcterms:W3CDTF">2018-01-18T23:05:00Z</dcterms:created>
  <dcterms:modified xsi:type="dcterms:W3CDTF">2018-01-18T23:10:00Z</dcterms:modified>
  <cp:category/>
</cp:coreProperties>
</file>